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1276"/>
        <w:gridCol w:w="1559"/>
        <w:gridCol w:w="1276"/>
        <w:gridCol w:w="841"/>
        <w:gridCol w:w="1827"/>
      </w:tblGrid>
      <w:tr w:rsidR="00DE3D04" w:rsidRPr="004C0351" w14:paraId="32F04F05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C0FBF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278505DA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353E5284" w14:textId="77777777" w:rsidR="00DE3D04" w:rsidRPr="004C0351" w:rsidRDefault="00196412" w:rsidP="00835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ŞAAT TEKNOLOJİ</w:t>
            </w:r>
            <w:r w:rsidR="00835B37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4E04383F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44E14" w14:textId="5F03A87D" w:rsidR="00F918C0" w:rsidRPr="004C0351" w:rsidRDefault="00093032" w:rsidP="00BC5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6A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E6A36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5B37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BF5F30" w:rsidRPr="004C0351" w14:paraId="4813AFBD" w14:textId="77777777" w:rsidTr="006906F8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EA0B5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7EEBB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E77DD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943C3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94797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C24BA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9C83E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65473A" w:rsidRPr="004C0351" w14:paraId="67E7475C" w14:textId="77777777" w:rsidTr="00BF5F30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649CEDC" w14:textId="1B0EF4D2" w:rsidR="0065473A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.06.2026)</w:t>
            </w:r>
          </w:p>
          <w:p w14:paraId="4891A8A9" w14:textId="77777777" w:rsidR="0065473A" w:rsidRPr="004C0351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70033F6" w14:textId="6A329FA2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D632AA" w14:textId="5F8DEC0E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D629CD8" w14:textId="091D8CCF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7D253" w14:textId="63074C9B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-</w:t>
            </w:r>
            <w:r w:rsidRPr="00281F4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C9B68" w14:textId="2C18DB2A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E9F84B" w14:textId="25854277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Öğr. Gör. Dr. Eyüp DİLBER</w:t>
            </w:r>
            <w:r>
              <w:rPr>
                <w:rFonts w:ascii="Times New Roman" w:hAnsi="Times New Roman" w:cs="Times New Roman"/>
              </w:rPr>
              <w:t xml:space="preserve"> / 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65473A" w:rsidRPr="004C0351" w14:paraId="5339E3B1" w14:textId="77777777" w:rsidTr="00BD424D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A986C4" w14:textId="77777777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A3C7B9" w14:textId="14F21299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31D8B9" w14:textId="5A575811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542D36" w14:textId="4B61109B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6223" w14:textId="1D61727E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ürk Dili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C934E" w14:textId="37E0FA56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1BD36D" w14:textId="77777777" w:rsidR="0065473A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Öğr. Gör. Fatih SANCAK</w:t>
            </w:r>
          </w:p>
          <w:p w14:paraId="37AF1809" w14:textId="068ADC23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65473A" w:rsidRPr="004C0351" w14:paraId="785C2E96" w14:textId="77777777" w:rsidTr="00F50CBB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E0CFA5" w14:textId="77777777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8ADEAF" w14:textId="2C4755F0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751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8DAF3A" w14:textId="639F0A80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87FAC4" w14:textId="6762BB32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TİNŞ1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21F9" w14:textId="51B4602E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Atık Sul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00F18" w14:textId="0FDA9796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972E8DC" w14:textId="4FF604EC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Doç. Dr. Şermin KOÇYİĞİT</w:t>
            </w:r>
          </w:p>
        </w:tc>
      </w:tr>
      <w:tr w:rsidR="00A937C7" w:rsidRPr="004C0351" w14:paraId="6BB3BD0D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743B90" w14:textId="77777777" w:rsidR="00A937C7" w:rsidRPr="004C0351" w:rsidRDefault="00A937C7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1DBB96" w14:textId="77777777" w:rsidR="00A937C7" w:rsidRPr="004C0351" w:rsidRDefault="00A937C7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B22CC8" w14:textId="77777777" w:rsidR="00A937C7" w:rsidRPr="004C0351" w:rsidRDefault="00A937C7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6CAC7B" w14:textId="77777777" w:rsidR="00A937C7" w:rsidRPr="004C0351" w:rsidRDefault="00A937C7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21AA87" w14:textId="77777777" w:rsidR="00A937C7" w:rsidRPr="004C0351" w:rsidRDefault="00A937C7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97A73B" w14:textId="77777777" w:rsidR="00A937C7" w:rsidRPr="004C0351" w:rsidRDefault="00A937C7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44F74006" w14:textId="77777777" w:rsidR="00A937C7" w:rsidRPr="004C0351" w:rsidRDefault="00A937C7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600BDB" w14:textId="77777777" w:rsidR="00A937C7" w:rsidRPr="004C0351" w:rsidRDefault="00A937C7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30" w:rsidRPr="004C0351" w14:paraId="4C70825B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1DD92E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6218E4E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05D22F3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60128B3C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745729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409BFC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ACCF17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17634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3A" w:rsidRPr="004C0351" w14:paraId="31118D85" w14:textId="77777777" w:rsidTr="00F44A52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345B241" w14:textId="45E0A9C0" w:rsidR="0065473A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.06.2026)</w:t>
            </w:r>
          </w:p>
          <w:p w14:paraId="73D42F3E" w14:textId="77777777" w:rsidR="0065473A" w:rsidRPr="004C0351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E25503D" w14:textId="6C60E335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8841198" w14:textId="0726C4EA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A3E177" w14:textId="0A792170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TİNŞ14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65A1" w14:textId="1C1341A3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Meslek Etiğ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08B56" w14:textId="3E19E2F8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EE1E6A" w14:textId="655BE719" w:rsidR="0065473A" w:rsidRDefault="0065473A" w:rsidP="0065473A">
            <w:pPr>
              <w:jc w:val="center"/>
            </w:pPr>
            <w:r w:rsidRPr="00693AF3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65473A" w:rsidRPr="004C0351" w14:paraId="7EBA698A" w14:textId="77777777" w:rsidTr="00F44A52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6EE5F6" w14:textId="77777777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78BC25" w14:textId="243AA431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5B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D6D6F7" w14:textId="7F2C0E84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01C7ED" w14:textId="24AFA0D5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27D63">
              <w:rPr>
                <w:rFonts w:ascii="Times New Roman" w:hAnsi="Times New Roman" w:cs="Times New Roman"/>
              </w:rPr>
              <w:t>İNŞ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B53A" w14:textId="712945BC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Mekanik ve Stati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3BA6" w14:textId="62768EE4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D53762" w14:textId="3E793B63" w:rsidR="0065473A" w:rsidRDefault="0065473A" w:rsidP="0065473A">
            <w:pPr>
              <w:jc w:val="center"/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A12AA8" w:rsidRPr="004C0351" w14:paraId="0C2EE63A" w14:textId="77777777" w:rsidTr="005174D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6FC326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9E77EC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6B80E2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3C4A60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0A68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22733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506AD31" w14:textId="77777777" w:rsidR="00A12AA8" w:rsidRDefault="00A12AA8" w:rsidP="00A12AA8">
            <w:pPr>
              <w:jc w:val="center"/>
            </w:pPr>
          </w:p>
        </w:tc>
      </w:tr>
      <w:tr w:rsidR="0065473A" w:rsidRPr="004C0351" w14:paraId="43DB99F6" w14:textId="77777777" w:rsidTr="005174D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B7C1A0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BBF49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363B25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87DC4D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31FE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9A3B4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AEA26B4" w14:textId="77777777" w:rsidR="0065473A" w:rsidRDefault="0065473A" w:rsidP="00A12AA8">
            <w:pPr>
              <w:jc w:val="center"/>
            </w:pPr>
          </w:p>
        </w:tc>
      </w:tr>
      <w:tr w:rsidR="00A12AA8" w:rsidRPr="004C0351" w14:paraId="3A415B3F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430619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C4DF4C6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5B44E56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712DFD33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578411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724171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45478A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681E1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3A" w:rsidRPr="004C0351" w14:paraId="74A5E070" w14:textId="77777777" w:rsidTr="00BF5F30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85656CD" w14:textId="67B51860" w:rsidR="0065473A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4.06.2026)</w:t>
            </w:r>
          </w:p>
          <w:p w14:paraId="234CEB4A" w14:textId="77777777" w:rsidR="0065473A" w:rsidRPr="004C0351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8EB3040" w14:textId="085B4810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033A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1A6F432" w14:textId="3C13A184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F3000D" w14:textId="165781BD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D4A">
              <w:rPr>
                <w:rFonts w:ascii="Times New Roman" w:hAnsi="Times New Roman" w:cs="Times New Roman"/>
              </w:rPr>
              <w:t>İNŞ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BD0D" w14:textId="77358033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8874BC">
              <w:rPr>
                <w:rFonts w:ascii="Times New Roman" w:hAnsi="Times New Roman" w:cs="Times New Roman"/>
              </w:rPr>
              <w:t>Meslek Resm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27CC2" w14:textId="1748F0BA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EO-Z1-19 (0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B8DA91" w14:textId="2F07210F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65473A" w:rsidRPr="004C0351" w14:paraId="173E93A4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A01AE1" w14:textId="77777777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33FCB0" w14:textId="3F8C1577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71A255" w14:textId="7C2047F9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6D9222" w14:textId="7D76222D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D4A">
              <w:rPr>
                <w:rFonts w:ascii="Times New Roman" w:hAnsi="Times New Roman" w:cs="Times New Roman"/>
              </w:rPr>
              <w:t>İNŞ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1AD6" w14:textId="380A08F7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Bilgisayar Destekli Çizim-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E6093" w14:textId="31B2FA51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EL-B1-48</w:t>
            </w:r>
            <w:r w:rsidR="00B24C28">
              <w:rPr>
                <w:rFonts w:ascii="Times New Roman" w:hAnsi="Times New Roman" w:cs="Times New Roman"/>
              </w:rPr>
              <w:t xml:space="preserve"> </w:t>
            </w:r>
            <w:r w:rsidRPr="00665EFB">
              <w:rPr>
                <w:rFonts w:ascii="Times New Roman" w:hAnsi="Times New Roman" w:cs="Times New Roman"/>
              </w:rPr>
              <w:t>(B32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FBE9A0" w14:textId="42E1C332" w:rsidR="0065473A" w:rsidRPr="004C0351" w:rsidRDefault="0065473A" w:rsidP="006547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A12AA8" w:rsidRPr="004C0351" w14:paraId="65837CB6" w14:textId="77777777" w:rsidTr="002038F4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B2BF70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6702C2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E1827F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A5840EB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37BC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0242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C58B72" w14:textId="77777777" w:rsidR="00A12AA8" w:rsidRPr="004C0351" w:rsidRDefault="00A12AA8" w:rsidP="00A12AA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3A" w:rsidRPr="004C0351" w14:paraId="79E7DF19" w14:textId="77777777" w:rsidTr="002038F4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604C65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5F7ADB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F91E4A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0BEB1B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25B3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3B63" w14:textId="77777777" w:rsidR="0065473A" w:rsidRPr="004C0351" w:rsidRDefault="0065473A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B92C5E" w14:textId="77777777" w:rsidR="0065473A" w:rsidRPr="004C0351" w:rsidRDefault="0065473A" w:rsidP="00A12AA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AA8" w:rsidRPr="004C0351" w14:paraId="04B6F814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544C54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00EFCF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CA201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1DFE55D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B4A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568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CD4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DB935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3A" w:rsidRPr="004C0351" w14:paraId="07DAA9D7" w14:textId="77777777" w:rsidTr="00BF5F30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A57D83A" w14:textId="4C1A3315" w:rsidR="0065473A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.06.2026)</w:t>
            </w:r>
          </w:p>
          <w:p w14:paraId="170F156B" w14:textId="77777777" w:rsidR="0065473A" w:rsidRPr="004C0351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8B57686" w14:textId="30053D39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490C58D" w14:textId="349FDD20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F78804" w14:textId="49BBBC84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BİNŞ13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9DA79" w14:textId="0E35AC68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kavemet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EFF57" w14:textId="44C33618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868CF7" w14:textId="4889BFD8" w:rsidR="0065473A" w:rsidRPr="004C0351" w:rsidRDefault="0065473A" w:rsidP="006547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65473A" w:rsidRPr="004C0351" w14:paraId="240677FB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B242DE" w14:textId="77777777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C2D77" w14:textId="57537F21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2920DE" w14:textId="0D952FFB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DEE167" w14:textId="53F112C1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B0BD6">
              <w:rPr>
                <w:rFonts w:ascii="Times New Roman" w:hAnsi="Times New Roman" w:cs="Times New Roman"/>
              </w:rPr>
              <w:t>İNŞ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16E5" w14:textId="7EA2C47F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Yapı Onarım ve Güçlendirm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06EF" w14:textId="0B8F25CE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90046D" w14:textId="4D9E8D9F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A12AA8" w:rsidRPr="004C0351" w14:paraId="5F956B1F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359C5F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BCA73A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68372F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719DB1E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EDF6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A499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675E31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AA8" w:rsidRPr="004C0351" w14:paraId="5F5A4D6F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3B5EB4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ACDC15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3F06B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AAFABC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61CB2C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BC3EC3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08C08846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389934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AA8" w:rsidRPr="004C0351" w14:paraId="7A5A2089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598A98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26B8F1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1D994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254EF6A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7AA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3DF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4F1974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05001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3A" w:rsidRPr="004C0351" w14:paraId="6EE52E51" w14:textId="77777777" w:rsidTr="00BF5F30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E9F105E" w14:textId="71F0116A" w:rsidR="0065473A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6.06.2026)</w:t>
            </w:r>
          </w:p>
          <w:p w14:paraId="6743D5DD" w14:textId="77777777" w:rsidR="0065473A" w:rsidRPr="004C0351" w:rsidRDefault="0065473A" w:rsidP="006547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07078E5" w14:textId="3BB55344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DABB76" w14:textId="0914C505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5688A5" w14:textId="5EB88F55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A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4CF32" w14:textId="12F39558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Atatürk İlk. </w:t>
            </w:r>
            <w:proofErr w:type="gramStart"/>
            <w:r w:rsidRPr="006B0BD6">
              <w:rPr>
                <w:rFonts w:ascii="Times New Roman" w:hAnsi="Times New Roman" w:cs="Times New Roman"/>
              </w:rPr>
              <w:t>ve</w:t>
            </w:r>
            <w:proofErr w:type="gramEnd"/>
            <w:r w:rsidRPr="006B0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BD6">
              <w:rPr>
                <w:rFonts w:ascii="Times New Roman" w:hAnsi="Times New Roman" w:cs="Times New Roman"/>
              </w:rPr>
              <w:t>İnk</w:t>
            </w:r>
            <w:proofErr w:type="spellEnd"/>
            <w:r w:rsidRPr="006B0BD6">
              <w:rPr>
                <w:rFonts w:ascii="Times New Roman" w:hAnsi="Times New Roman" w:cs="Times New Roman"/>
              </w:rPr>
              <w:t>. Tar.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DA648" w14:textId="2DCB8BD4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5259C2" w14:textId="77777777" w:rsidR="0065473A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6B0BD6">
              <w:rPr>
                <w:rFonts w:ascii="Times New Roman" w:hAnsi="Times New Roman" w:cs="Times New Roman"/>
              </w:rPr>
              <w:t>Sedat IŞI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36DDBB" w14:textId="434A1376" w:rsidR="0065473A" w:rsidRPr="004C0351" w:rsidRDefault="0065473A" w:rsidP="0065473A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A12AA8" w:rsidRPr="004C0351" w14:paraId="3840E5FD" w14:textId="77777777" w:rsidTr="006A76F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2EBC07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F05A3E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C2E678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1083A7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77363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26F03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D99BF4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AA8" w:rsidRPr="004C0351" w14:paraId="01CCBEEB" w14:textId="77777777" w:rsidTr="006A76F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C3E89D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BF905F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127556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2C4293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F58A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9DF3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C265EC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AA8" w:rsidRPr="004C0351" w14:paraId="0BC00CEE" w14:textId="77777777" w:rsidTr="006A76F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C4E8FB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2AB415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4B84BC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00AEB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C56A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70DC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27A3B5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AA8" w:rsidRPr="004C0351" w14:paraId="08C5EDEB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1A8C9B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90FFA9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DACB8DB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563C87D1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334A18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AE6D83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ABF88F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B41BF" w14:textId="77777777" w:rsidR="00A12AA8" w:rsidRPr="004C0351" w:rsidRDefault="00A12AA8" w:rsidP="00A12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450652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A416" w14:textId="77777777" w:rsidR="000B4565" w:rsidRDefault="000B4565" w:rsidP="00F12212">
      <w:pPr>
        <w:spacing w:after="0" w:line="240" w:lineRule="auto"/>
      </w:pPr>
      <w:r>
        <w:separator/>
      </w:r>
    </w:p>
  </w:endnote>
  <w:endnote w:type="continuationSeparator" w:id="0">
    <w:p w14:paraId="5C3BA63E" w14:textId="77777777" w:rsidR="000B4565" w:rsidRDefault="000B4565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FCAE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9F5D66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4CF091E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947D" w14:textId="77777777" w:rsidR="000B4565" w:rsidRDefault="000B4565" w:rsidP="00F12212">
      <w:pPr>
        <w:spacing w:after="0" w:line="240" w:lineRule="auto"/>
      </w:pPr>
      <w:r>
        <w:separator/>
      </w:r>
    </w:p>
  </w:footnote>
  <w:footnote w:type="continuationSeparator" w:id="0">
    <w:p w14:paraId="1016722D" w14:textId="77777777" w:rsidR="000B4565" w:rsidRDefault="000B4565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39C0ACF1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132EACE4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4CA580C" wp14:editId="61A071C4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00AB73C9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C858809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2FB77F88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23BA3"/>
    <w:rsid w:val="00033AB1"/>
    <w:rsid w:val="00057518"/>
    <w:rsid w:val="00093032"/>
    <w:rsid w:val="000A1BA8"/>
    <w:rsid w:val="000B4565"/>
    <w:rsid w:val="000D7D9D"/>
    <w:rsid w:val="000F4AAA"/>
    <w:rsid w:val="00111EFE"/>
    <w:rsid w:val="00116BAB"/>
    <w:rsid w:val="0012034F"/>
    <w:rsid w:val="00156E3F"/>
    <w:rsid w:val="00165F89"/>
    <w:rsid w:val="00172193"/>
    <w:rsid w:val="00196412"/>
    <w:rsid w:val="001B5648"/>
    <w:rsid w:val="001E299F"/>
    <w:rsid w:val="001F496C"/>
    <w:rsid w:val="0020003E"/>
    <w:rsid w:val="00205B6A"/>
    <w:rsid w:val="00207676"/>
    <w:rsid w:val="0022781C"/>
    <w:rsid w:val="00246A56"/>
    <w:rsid w:val="00262F06"/>
    <w:rsid w:val="00281F4D"/>
    <w:rsid w:val="002A1076"/>
    <w:rsid w:val="002C33E3"/>
    <w:rsid w:val="002C6A59"/>
    <w:rsid w:val="002D1187"/>
    <w:rsid w:val="002F22D4"/>
    <w:rsid w:val="002F4A82"/>
    <w:rsid w:val="003035C1"/>
    <w:rsid w:val="003332B9"/>
    <w:rsid w:val="00346C97"/>
    <w:rsid w:val="00390D92"/>
    <w:rsid w:val="00393F45"/>
    <w:rsid w:val="003B10FE"/>
    <w:rsid w:val="003E0D79"/>
    <w:rsid w:val="003E584A"/>
    <w:rsid w:val="003E5D66"/>
    <w:rsid w:val="003F76ED"/>
    <w:rsid w:val="004016DE"/>
    <w:rsid w:val="0046782A"/>
    <w:rsid w:val="004B3D8B"/>
    <w:rsid w:val="004C0351"/>
    <w:rsid w:val="004D0B75"/>
    <w:rsid w:val="00557876"/>
    <w:rsid w:val="00594714"/>
    <w:rsid w:val="00634D3F"/>
    <w:rsid w:val="0065473A"/>
    <w:rsid w:val="00654ADC"/>
    <w:rsid w:val="006849B2"/>
    <w:rsid w:val="006906F8"/>
    <w:rsid w:val="00697997"/>
    <w:rsid w:val="006B0BD6"/>
    <w:rsid w:val="006F3566"/>
    <w:rsid w:val="00703E11"/>
    <w:rsid w:val="00727D63"/>
    <w:rsid w:val="007446ED"/>
    <w:rsid w:val="00791729"/>
    <w:rsid w:val="007A2003"/>
    <w:rsid w:val="007C26EA"/>
    <w:rsid w:val="007D5BFF"/>
    <w:rsid w:val="00816DAF"/>
    <w:rsid w:val="00835B37"/>
    <w:rsid w:val="008A5C63"/>
    <w:rsid w:val="008C2CF0"/>
    <w:rsid w:val="008C44D6"/>
    <w:rsid w:val="008E1EC7"/>
    <w:rsid w:val="00906924"/>
    <w:rsid w:val="00925974"/>
    <w:rsid w:val="00957703"/>
    <w:rsid w:val="00970CAB"/>
    <w:rsid w:val="009833B5"/>
    <w:rsid w:val="009B1290"/>
    <w:rsid w:val="009E40A5"/>
    <w:rsid w:val="00A043A0"/>
    <w:rsid w:val="00A07B40"/>
    <w:rsid w:val="00A12AA8"/>
    <w:rsid w:val="00A65EF8"/>
    <w:rsid w:val="00A82773"/>
    <w:rsid w:val="00A87292"/>
    <w:rsid w:val="00A937C7"/>
    <w:rsid w:val="00AA06A7"/>
    <w:rsid w:val="00AB0599"/>
    <w:rsid w:val="00AC06FF"/>
    <w:rsid w:val="00AE6A36"/>
    <w:rsid w:val="00B24C28"/>
    <w:rsid w:val="00B4742F"/>
    <w:rsid w:val="00B82B7C"/>
    <w:rsid w:val="00BA4E30"/>
    <w:rsid w:val="00BC5A7E"/>
    <w:rsid w:val="00BF5F30"/>
    <w:rsid w:val="00C44148"/>
    <w:rsid w:val="00C51202"/>
    <w:rsid w:val="00C81873"/>
    <w:rsid w:val="00C82879"/>
    <w:rsid w:val="00CD4165"/>
    <w:rsid w:val="00CF132D"/>
    <w:rsid w:val="00CF1337"/>
    <w:rsid w:val="00CF750F"/>
    <w:rsid w:val="00D30F67"/>
    <w:rsid w:val="00D33F2D"/>
    <w:rsid w:val="00D7215F"/>
    <w:rsid w:val="00DA2094"/>
    <w:rsid w:val="00DD1422"/>
    <w:rsid w:val="00DE2CB1"/>
    <w:rsid w:val="00DE3D04"/>
    <w:rsid w:val="00DE5335"/>
    <w:rsid w:val="00E10F7D"/>
    <w:rsid w:val="00E92784"/>
    <w:rsid w:val="00EA331C"/>
    <w:rsid w:val="00EE2CB2"/>
    <w:rsid w:val="00F0551C"/>
    <w:rsid w:val="00F12212"/>
    <w:rsid w:val="00F132AE"/>
    <w:rsid w:val="00F72A35"/>
    <w:rsid w:val="00F77E5A"/>
    <w:rsid w:val="00F918C0"/>
    <w:rsid w:val="00F9623F"/>
    <w:rsid w:val="00F96675"/>
    <w:rsid w:val="00F97309"/>
    <w:rsid w:val="00FC47DE"/>
    <w:rsid w:val="00FC7D4A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E20C1"/>
  <w15:docId w15:val="{983637D7-F25C-44EA-A8FB-AA0CBBE3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8477-D2F1-4032-A312-C7A1ABE8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54</cp:revision>
  <cp:lastPrinted>2017-02-02T08:15:00Z</cp:lastPrinted>
  <dcterms:created xsi:type="dcterms:W3CDTF">2018-04-26T13:04:00Z</dcterms:created>
  <dcterms:modified xsi:type="dcterms:W3CDTF">2026-03-11T11:52:00Z</dcterms:modified>
</cp:coreProperties>
</file>